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2" w:type="dxa"/>
        <w:tblCellSpacing w:w="0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6"/>
        <w:gridCol w:w="10560"/>
        <w:gridCol w:w="6"/>
      </w:tblGrid>
      <w:tr w:rsidR="00AA29C6" w:rsidTr="00AA29C6">
        <w:trPr>
          <w:tblCellSpacing w:w="0" w:type="dxa"/>
        </w:trPr>
        <w:tc>
          <w:tcPr>
            <w:tcW w:w="0" w:type="auto"/>
            <w:vAlign w:val="center"/>
            <w:hideMark/>
          </w:tcPr>
          <w:p w:rsidR="00AA29C6" w:rsidRDefault="00AA29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60"/>
            </w:tblGrid>
            <w:tr w:rsidR="00AA29C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29C6" w:rsidRDefault="00AA29C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1F497D"/>
                      <w:sz w:val="26"/>
                      <w:szCs w:val="26"/>
                    </w:rPr>
                    <w:drawing>
                      <wp:inline distT="0" distB="0" distL="0" distR="0">
                        <wp:extent cx="6677025" cy="2447925"/>
                        <wp:effectExtent l="19050" t="0" r="9525" b="0"/>
                        <wp:docPr id="1" name="Рисунок 1" descr="cid:image001.jpg@01CE7F0D.5D522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jpg@01CE7F0D.5D522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29C6">
              <w:trPr>
                <w:tblCellSpacing w:w="0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8"/>
                    <w:gridCol w:w="9426"/>
                    <w:gridCol w:w="6"/>
                  </w:tblGrid>
                  <w:tr w:rsidR="00AA29C6" w:rsidTr="007C47F2">
                    <w:trPr>
                      <w:trHeight w:val="150"/>
                      <w:tblCellSpacing w:w="0" w:type="dxa"/>
                    </w:trPr>
                    <w:tc>
                      <w:tcPr>
                        <w:tcW w:w="1128" w:type="dxa"/>
                        <w:shd w:val="clear" w:color="auto" w:fill="FFFFFF"/>
                        <w:vAlign w:val="center"/>
                        <w:hideMark/>
                      </w:tcPr>
                      <w:p w:rsidR="00AA29C6" w:rsidRDefault="00AA29C6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9426" w:type="dxa"/>
                        <w:shd w:val="clear" w:color="auto" w:fill="FFFFFF"/>
                        <w:vAlign w:val="center"/>
                        <w:hideMark/>
                      </w:tcPr>
                      <w:p w:rsidR="00AA29C6" w:rsidRDefault="00AA29C6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6" w:type="dxa"/>
                        <w:shd w:val="clear" w:color="auto" w:fill="FFFFFF"/>
                        <w:vAlign w:val="center"/>
                        <w:hideMark/>
                      </w:tcPr>
                      <w:p w:rsidR="00AA29C6" w:rsidRDefault="00AA29C6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AA29C6" w:rsidTr="007C47F2">
                    <w:trPr>
                      <w:trHeight w:val="420"/>
                      <w:tblCellSpacing w:w="0" w:type="dxa"/>
                    </w:trPr>
                    <w:tc>
                      <w:tcPr>
                        <w:tcW w:w="1128" w:type="dxa"/>
                        <w:vAlign w:val="center"/>
                        <w:hideMark/>
                      </w:tcPr>
                      <w:p w:rsidR="00AA29C6" w:rsidRDefault="00AA29C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 </w:t>
                        </w:r>
                      </w:p>
                    </w:tc>
                    <w:tc>
                      <w:tcPr>
                        <w:tcW w:w="9426" w:type="dxa"/>
                        <w:vAlign w:val="center"/>
                        <w:hideMark/>
                      </w:tcPr>
                      <w:p w:rsidR="00AA29C6" w:rsidRDefault="00AA29C6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A29C6" w:rsidRDefault="00AA29C6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AA29C6" w:rsidTr="007C47F2">
                    <w:trPr>
                      <w:tblCellSpacing w:w="0" w:type="dxa"/>
                    </w:trPr>
                    <w:tc>
                      <w:tcPr>
                        <w:tcW w:w="1128" w:type="dxa"/>
                        <w:vAlign w:val="center"/>
                        <w:hideMark/>
                      </w:tcPr>
                      <w:p w:rsidR="00AA29C6" w:rsidRDefault="00AA29C6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9426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6"/>
                          <w:gridCol w:w="600"/>
                        </w:tblGrid>
                        <w:tr w:rsidR="00AA29C6" w:rsidTr="007C47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A29C6" w:rsidRDefault="00AA29C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Рынок акций</w:t>
                              </w:r>
                            </w:p>
                            <w:p w:rsidR="00AA29C6" w:rsidRDefault="00AA29C6"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:rsidR="00AA29C6" w:rsidRDefault="00AA29C6">
                              <w:pPr>
                                <w:spacing w:after="240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2" name="Рисунок 2" descr="cid:image002.jpg@01CE7D8D.1A6B3F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id:image002.jpg@01CE7D8D.1A6B3F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A29C6" w:rsidRDefault="00AA29C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Владимир Брагин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директор по анализу финансовых рынков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br/>
                                <w:t>и макроэкономики УК «Альфа-Капитал»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Центральной новостью недели стало решение ОПЕК не снижать объемы добычи нефти с целью поддержки цен, в результате чего нефть марки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r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завершила пятидневку снижением на 15% и продолжает падать в понедельник. Реакция фондовых рынков была разной: в частности, на развитых рынках снижение нефтяных котировок практически не отразилось – S&amp;P 500 завалил неделю нулевой динамикой, европейский STOXX вырос на 1,12%. Большинство развивающихся рынков закрылись в «красной зоне» (MSCI EM потерял 2,24%), но хуже других выглядел российский рынок: «долларовый» РТС потерял 12,80%.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Предсказать дальнейшее движение цен на нефть в краткосрочной перспективе практически невозможно: исторически цена на нефть снижалась существенно ниже «справедливых» уровней (как правило, отражающих среднюю по миру себестоимость добычи), но снижение было непродолжительным. Тем не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менее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для широкого российского рынка это создает существенные риски, но для отдельных компаний-экспортеров, в частности металлургов и производителей удобрений, наоборот, создает возможности для роста из-за следующим за снижением цен на нефть ослаблением рубля. Именно на эти компании мы и делаем ставку в рублевой части наших фондов, что позволяет нам показывать хорошую доходность даже на слабом рынке. 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Другая наша ставка – крупные компании с развитых рынков – продолжает себя оправдывать. Рынки США и еврозоны продолжают обновлять максимумы, и до конца года мы не ждем смены тренда. Ставка именно на крупные, транснациональные компании также себя оправдывает: «второй эшелон» как в Европе, так и США выглядит хуже, чем «голубые фишки». Это говорит о том, что «триггером» роста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lastRenderedPageBreak/>
                                <w:t xml:space="preserve">рынков остаются стимулирующие программы, эффект от которых пока не доходит до среднего и малого бизнеса. 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A29C6" w:rsidRDefault="00AA29C6">
                              <w:r>
                                <w:rPr>
                                  <w:color w:val="1F497D"/>
                                </w:rPr>
                                <w:t> </w:t>
                              </w:r>
                            </w:p>
                            <w:p w:rsidR="00AA29C6" w:rsidRDefault="00AA29C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Рынок облигаций</w:t>
                              </w:r>
                            </w:p>
                            <w:p w:rsidR="00AA29C6" w:rsidRDefault="00AA29C6">
                              <w:pPr>
                                <w:spacing w:after="240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3" name="Рисунок 3" descr="cid:image004.jpg@01CE7BFE.B94C5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id:image004.jpg@01CE7BFE.B94C54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r:link="rId1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A29C6" w:rsidRDefault="00AA29C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Алексей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Губ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,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аналитик УК «Альфа-Капитал»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ынок рублевых облигаций по-прежнему не подает признаков жизни. Активность исключительно в суверенном сегменте, который чувствовал себя на прошлой неделе весьма слабо. Доходность ОФЗ 26207 очередной раз обновила максимум и на текущий момент находится на уровне 10,65%. Данное движение вызвано решением ОПЕК не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сокращать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квоты на добычу нефти, что вызвало падение цены на нефть и, как следствие, сильное ослабление рубля и распродажу в рублевых активах.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оссийские еврооблигации также показали негативную динамику.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Суверенный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бенчмар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ussia-3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торгуется с доходность 5,46%, потеряв в цене примерно 2–2,5 фигуры за неделю. На наш взгляд, в текущей непростой ситуации на рынке стоит отдавать предпочтение коротким качественным бумагам (рейтинг BB+/BBB–/BBB, погашение в 2016–2017 годах). 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На текущей неделе все в ожидании выступления президента РФ, особенно в части возможных изменений экономической политики.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A29C6" w:rsidRDefault="00AA29C6">
                              <w:r>
                                <w:t> </w:t>
                              </w:r>
                            </w:p>
                            <w:p w:rsidR="00AA29C6" w:rsidRDefault="00AA29C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Рынок сырьевых товаров</w:t>
                              </w:r>
                            </w:p>
                            <w:p w:rsidR="00AA29C6" w:rsidRDefault="00AA29C6">
                              <w:pPr>
                                <w:spacing w:after="240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123950" cy="1123950"/>
                                    <wp:effectExtent l="19050" t="0" r="0" b="0"/>
                                    <wp:docPr id="4" name="Рисунок 4" descr="cid:image002.jpg@01CE7D8D.1A6B3F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id:image002.jpg@01CE7D8D.1A6B3F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r:link="rId1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123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A29C6" w:rsidRDefault="00AA29C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:rsidR="00AA29C6" w:rsidRDefault="00AA29C6">
                              <w:r>
                                <w:rPr>
                                  <w:b/>
                                  <w:bCs/>
                                  <w:color w:val="1F497D"/>
                                </w:rPr>
                                <w:t> </w:t>
                              </w:r>
                            </w:p>
                            <w:p w:rsidR="00AA29C6" w:rsidRDefault="00AA29C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Владимир Брагин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директор по анализу финансовых рынков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br/>
                                <w:t>и макроэкономики УК «Альфа-Капитал»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  <w:spacing w:before="12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Ключевым событием на прошедшей неделе был саммит ОПЕК, на котором решили не снижать квоты на добычу нефти. На текущем рынке, с избыточным предложением, такое решение привело к снижению цены на нефть марки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Bren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до 68,5 долл. за баррель. Да и со стороны спроса нет позитивных вестей.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Финальный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SBC</w:t>
                              </w:r>
                              <w:r w:rsidRPr="00AA29C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PMI</w:t>
                              </w:r>
                              <w:r w:rsidRPr="00AA29C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Китая в секторе производства снизился до 50 пунктов. Уровень 50 пунктов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lastRenderedPageBreak/>
                                <w:t>является критической точкой, разделяющей охлаждение (меньше 50) и оживление деловой активности (больше 50).</w:t>
                              </w:r>
                            </w:p>
                            <w:p w:rsidR="00AA29C6" w:rsidRDefault="00AA29C6">
                              <w:pPr>
                                <w:pStyle w:val="a50"/>
                              </w:pPr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A29C6" w:rsidRDefault="00AA29C6">
                              <w:pPr>
                                <w:pStyle w:val="a50"/>
                              </w:pPr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>С другой стороны, Народный банк Китая начинает стимулировать экономику, снижая ставку до 5,6%, что может позитивно сказаться на экономике. Результаты такого снижения мы сможем увидеть ближе к концу декабря. Если будет положительный эффект, то мы увидим ро</w:t>
                              </w:r>
                              <w:proofErr w:type="gramStart"/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>ст спр</w:t>
                              </w:r>
                              <w:proofErr w:type="gramEnd"/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>оса на сырье.</w:t>
                              </w:r>
                            </w:p>
                            <w:p w:rsidR="00AA29C6" w:rsidRDefault="00AA29C6">
                              <w:pPr>
                                <w:pStyle w:val="a50"/>
                              </w:pPr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  </w:t>
                              </w:r>
                            </w:p>
                            <w:p w:rsidR="00AA29C6" w:rsidRDefault="00AA29C6">
                              <w:pPr>
                                <w:pStyle w:val="a50"/>
                              </w:pPr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Ключевым событием на рынке драгметаллов было решение жителей Швейцарии не увеличивать запасы золота в ЦБ. На референдуме </w:t>
                              </w:r>
                              <w:proofErr w:type="gramStart"/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>против проголосовали</w:t>
                              </w:r>
                              <w:proofErr w:type="gramEnd"/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77,26% населения, такой исход был негативно воспринят рынком, что привело к краткосрочному снижению цены до 1145 долл. за унцию. Наиболее важным событием понедельника стала новость из Индии. Резервный банк Индии объявил об отказе от ограничений на импорт золота и отмене так называемого правила 20:80, согласно которому </w:t>
                              </w:r>
                              <w:proofErr w:type="spellStart"/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>трейдеры</w:t>
                              </w:r>
                              <w:proofErr w:type="spellEnd"/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должны реэкспортировать 20% всего импорта, что привело к росту цены золота после резкого снижения после референдума. </w:t>
                              </w:r>
                            </w:p>
                            <w:p w:rsidR="00AA29C6" w:rsidRDefault="00AA29C6">
                              <w:pPr>
                                <w:pStyle w:val="a50"/>
                              </w:pPr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AA29C6" w:rsidRDefault="00AA29C6">
                              <w:pPr>
                                <w:pStyle w:val="a5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рогноз сырьевых рынков 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Нефть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  <w:spacing w:before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По всей видимости, цены на нефть еще долгое время останутся низкими, что связано с желанием ОПЕК не мешать естественному ходу событий, а именно – снижению инвестиций в разведку и бурение. Быстрое восстановление цен на нефть при сокращении квот привело бы лишь к уменьшению доли картеля на рынке при сохранении высоких темпов роста предложения. 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Драгоценные металлы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  <w:spacing w:before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На рынке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золота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 а также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серебра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ситуация выглядит неоднозначно. С одной стороны, золоту пока удавалось удерживаться недалеко от 1200 долл. за унцию, с другой стороны, отсутствие устойчивой позитивной динамики не способствует притоку новых игроков, поэтому при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ограниченном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апсайд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риски существенного снижения цены золота очень высоки.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Платина и палладий имеют потенциал роста цены по причине рисков предложения, а также увеличения промышленного спроса. 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Промышленные металлы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  <w:spacing w:before="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Цены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промышленных металлов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продолжат колебаться в боковике, с возможностью роста по отдельным металлам (цинк, никель). Определяющим фактором движения станет не спрос, а предложение. На рынках основных металлов (медь, никель, алюминий) в следующем году будет наблюдаться избыток предложения (в том числе из-за замедления экономики Китая), что существенно ограничивает потенциал роста цены. С другой стороны, большинство металлов торгуются ниже уровня предельных издержек, что ограничивает возможность снижения цен.</w:t>
                              </w:r>
                            </w:p>
                            <w:p w:rsidR="00AA29C6" w:rsidRDefault="00AA29C6">
                              <w:pPr>
                                <w:pStyle w:val="a30"/>
                              </w:pPr>
                              <w:r>
                                <w:rPr>
                                  <w:rFonts w:ascii="Calibri" w:hAnsi="Calibri"/>
                                  <w:color w:val="1F497D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00" w:type="dxa"/>
                              <w:vAlign w:val="center"/>
                              <w:hideMark/>
                            </w:tcPr>
                            <w:p w:rsidR="00AA29C6" w:rsidRDefault="00AA29C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</w:tbl>
                      <w:p w:rsidR="00AA29C6" w:rsidRDefault="00AA29C6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AA29C6" w:rsidRDefault="00AA29C6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AA29C6" w:rsidRDefault="00AA29C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lastRenderedPageBreak/>
                    <w:drawing>
                      <wp:inline distT="0" distB="0" distL="0" distR="0">
                        <wp:extent cx="6667500" cy="762000"/>
                        <wp:effectExtent l="19050" t="0" r="0" b="0"/>
                        <wp:docPr id="5" name="Рисунок 5" descr="cid:image004.gif@01CF1B7C.B25E1A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id:image004.gif@01CF1B7C.B25E1A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29C6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29C6" w:rsidRDefault="00AA29C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AA29C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29C6" w:rsidRDefault="00AA29C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AA29C6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29C6" w:rsidRDefault="00AA29C6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AA29C6" w:rsidRDefault="00AA29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AA29C6" w:rsidRDefault="00AA29C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AA29C6" w:rsidRPr="00AA29C6" w:rsidRDefault="00AA29C6" w:rsidP="00AA29C6">
      <w:pPr>
        <w:rPr>
          <w:rFonts w:ascii="Arial" w:hAnsi="Arial" w:cs="Arial"/>
          <w:sz w:val="23"/>
          <w:szCs w:val="23"/>
          <w:lang w:val="en-US"/>
        </w:rPr>
      </w:pPr>
    </w:p>
    <w:p w:rsidR="00C42D42" w:rsidRPr="00F30D7A" w:rsidRDefault="00B61579" w:rsidP="00E035C0">
      <w:pPr>
        <w:keepLines/>
        <w:suppressLineNumbers/>
        <w:tabs>
          <w:tab w:val="left" w:pos="0"/>
        </w:tabs>
        <w:suppressAutoHyphens/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sectPr w:rsidR="00C42D42" w:rsidRPr="00F30D7A" w:rsidSect="00AA29C6">
      <w:footerReference w:type="default" r:id="rId18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7E" w:rsidRDefault="00E72D7E" w:rsidP="004C7EAD">
      <w:r>
        <w:separator/>
      </w:r>
    </w:p>
  </w:endnote>
  <w:endnote w:type="continuationSeparator" w:id="0">
    <w:p w:rsidR="00E72D7E" w:rsidRDefault="00E72D7E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0037"/>
      <w:docPartObj>
        <w:docPartGallery w:val="Page Numbers (Bottom of Page)"/>
        <w:docPartUnique/>
      </w:docPartObj>
    </w:sdtPr>
    <w:sdtContent>
      <w:p w:rsidR="007C47F2" w:rsidRDefault="007C47F2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C47F2" w:rsidRDefault="007C47F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7E" w:rsidRDefault="00E72D7E" w:rsidP="004C7EAD">
      <w:r>
        <w:separator/>
      </w:r>
    </w:p>
  </w:footnote>
  <w:footnote w:type="continuationSeparator" w:id="0">
    <w:p w:rsidR="00E72D7E" w:rsidRDefault="00E72D7E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6E78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73A"/>
    <w:rsid w:val="00016B22"/>
    <w:rsid w:val="00016ED2"/>
    <w:rsid w:val="00017050"/>
    <w:rsid w:val="00017098"/>
    <w:rsid w:val="0001775B"/>
    <w:rsid w:val="000177E7"/>
    <w:rsid w:val="00017DC1"/>
    <w:rsid w:val="00017EE7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389A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478A6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3BAE"/>
    <w:rsid w:val="00053F77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A65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1BE"/>
    <w:rsid w:val="001113CE"/>
    <w:rsid w:val="001116E7"/>
    <w:rsid w:val="0011193F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0E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2CF5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07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7B7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6E51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98A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598F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861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2BB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3A70"/>
    <w:rsid w:val="00254824"/>
    <w:rsid w:val="00255A21"/>
    <w:rsid w:val="00255C26"/>
    <w:rsid w:val="00255CE0"/>
    <w:rsid w:val="00255E9F"/>
    <w:rsid w:val="002560E3"/>
    <w:rsid w:val="002575EF"/>
    <w:rsid w:val="00257BAC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91E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5735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28D"/>
    <w:rsid w:val="002855AB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C1"/>
    <w:rsid w:val="00291CF9"/>
    <w:rsid w:val="002920EA"/>
    <w:rsid w:val="00293241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6D26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198"/>
    <w:rsid w:val="002C1473"/>
    <w:rsid w:val="002C194D"/>
    <w:rsid w:val="002C2E83"/>
    <w:rsid w:val="002C3077"/>
    <w:rsid w:val="002C31B6"/>
    <w:rsid w:val="002C33E1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850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967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417"/>
    <w:rsid w:val="00332579"/>
    <w:rsid w:val="00332B7B"/>
    <w:rsid w:val="00332D74"/>
    <w:rsid w:val="00332FC3"/>
    <w:rsid w:val="00333C99"/>
    <w:rsid w:val="00334541"/>
    <w:rsid w:val="00334546"/>
    <w:rsid w:val="003346AE"/>
    <w:rsid w:val="00334BE2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A91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0F3C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B12"/>
    <w:rsid w:val="00371ECE"/>
    <w:rsid w:val="00372CD2"/>
    <w:rsid w:val="003731BD"/>
    <w:rsid w:val="00373397"/>
    <w:rsid w:val="00373AE5"/>
    <w:rsid w:val="00374505"/>
    <w:rsid w:val="003753BF"/>
    <w:rsid w:val="00377355"/>
    <w:rsid w:val="0037753F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4A52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3F2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202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36A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3E87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5EAD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4D17"/>
    <w:rsid w:val="00475B1C"/>
    <w:rsid w:val="00475C87"/>
    <w:rsid w:val="00475E11"/>
    <w:rsid w:val="00476037"/>
    <w:rsid w:val="00476136"/>
    <w:rsid w:val="00476D0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425"/>
    <w:rsid w:val="004A495B"/>
    <w:rsid w:val="004A4F4F"/>
    <w:rsid w:val="004A5735"/>
    <w:rsid w:val="004A5ABF"/>
    <w:rsid w:val="004A6113"/>
    <w:rsid w:val="004A7712"/>
    <w:rsid w:val="004A773D"/>
    <w:rsid w:val="004B0305"/>
    <w:rsid w:val="004B1549"/>
    <w:rsid w:val="004B1BA7"/>
    <w:rsid w:val="004B2147"/>
    <w:rsid w:val="004B3028"/>
    <w:rsid w:val="004B3654"/>
    <w:rsid w:val="004B39B9"/>
    <w:rsid w:val="004B3A50"/>
    <w:rsid w:val="004B3D08"/>
    <w:rsid w:val="004B3DFB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69C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8DB"/>
    <w:rsid w:val="004E3F69"/>
    <w:rsid w:val="004E3FEF"/>
    <w:rsid w:val="004E46B6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6EDB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07B25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01E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A61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C48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CE4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020"/>
    <w:rsid w:val="005725C9"/>
    <w:rsid w:val="00572972"/>
    <w:rsid w:val="00572E65"/>
    <w:rsid w:val="00573CEF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2A0"/>
    <w:rsid w:val="005C76C8"/>
    <w:rsid w:val="005C7A69"/>
    <w:rsid w:val="005C7FA1"/>
    <w:rsid w:val="005D0139"/>
    <w:rsid w:val="005D1103"/>
    <w:rsid w:val="005D12BB"/>
    <w:rsid w:val="005D1C62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7C8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9A8"/>
    <w:rsid w:val="00622FAD"/>
    <w:rsid w:val="0062389A"/>
    <w:rsid w:val="006247F1"/>
    <w:rsid w:val="00624FA4"/>
    <w:rsid w:val="00625431"/>
    <w:rsid w:val="00625A1B"/>
    <w:rsid w:val="00625A60"/>
    <w:rsid w:val="0062626F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27FC2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3F3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2ED9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CA0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6C9A"/>
    <w:rsid w:val="006B76EE"/>
    <w:rsid w:val="006B79F2"/>
    <w:rsid w:val="006B7DAA"/>
    <w:rsid w:val="006C0549"/>
    <w:rsid w:val="006C155C"/>
    <w:rsid w:val="006C23BB"/>
    <w:rsid w:val="006C256E"/>
    <w:rsid w:val="006C2866"/>
    <w:rsid w:val="006C2F7D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0BE4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785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2FA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12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782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831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763"/>
    <w:rsid w:val="00760A32"/>
    <w:rsid w:val="00760C22"/>
    <w:rsid w:val="00760DB5"/>
    <w:rsid w:val="007611E4"/>
    <w:rsid w:val="00761613"/>
    <w:rsid w:val="00761E66"/>
    <w:rsid w:val="00762127"/>
    <w:rsid w:val="00762481"/>
    <w:rsid w:val="00762DA8"/>
    <w:rsid w:val="0076319C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6E7C"/>
    <w:rsid w:val="00787BD5"/>
    <w:rsid w:val="00787E30"/>
    <w:rsid w:val="00790B55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7F2"/>
    <w:rsid w:val="007C4C32"/>
    <w:rsid w:val="007C568E"/>
    <w:rsid w:val="007C57D2"/>
    <w:rsid w:val="007C5A86"/>
    <w:rsid w:val="007C5D9C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DFA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1FA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2E2F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305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BD5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6FFE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9ED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D80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1D9"/>
    <w:rsid w:val="008A2529"/>
    <w:rsid w:val="008A3478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A14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0F5B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2FA0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9C4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403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8F1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5D6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24A5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773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1E3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8EF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5B2F"/>
    <w:rsid w:val="009C626D"/>
    <w:rsid w:val="009C630D"/>
    <w:rsid w:val="009C67FB"/>
    <w:rsid w:val="009C6CBF"/>
    <w:rsid w:val="009C7295"/>
    <w:rsid w:val="009D1B4D"/>
    <w:rsid w:val="009D1FB2"/>
    <w:rsid w:val="009D287A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6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497"/>
    <w:rsid w:val="00A61F78"/>
    <w:rsid w:val="00A62025"/>
    <w:rsid w:val="00A62151"/>
    <w:rsid w:val="00A62373"/>
    <w:rsid w:val="00A626A6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6E77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9C6"/>
    <w:rsid w:val="00AA2ABA"/>
    <w:rsid w:val="00AA4686"/>
    <w:rsid w:val="00AA47D2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0E70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1C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62"/>
    <w:rsid w:val="00B24873"/>
    <w:rsid w:val="00B24A18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22B"/>
    <w:rsid w:val="00B33520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4CD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57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5D73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86D23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3C1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648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0E"/>
    <w:rsid w:val="00BD4FDB"/>
    <w:rsid w:val="00BD535E"/>
    <w:rsid w:val="00BD64F5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19D9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3FA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98"/>
    <w:rsid w:val="00C349AC"/>
    <w:rsid w:val="00C34D7A"/>
    <w:rsid w:val="00C3530B"/>
    <w:rsid w:val="00C353AE"/>
    <w:rsid w:val="00C35AA0"/>
    <w:rsid w:val="00C35EA7"/>
    <w:rsid w:val="00C3622A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992"/>
    <w:rsid w:val="00C41BFE"/>
    <w:rsid w:val="00C42874"/>
    <w:rsid w:val="00C42D42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3E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2E1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63F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53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5BF"/>
    <w:rsid w:val="00CB469F"/>
    <w:rsid w:val="00CB470C"/>
    <w:rsid w:val="00CB4B5C"/>
    <w:rsid w:val="00CB6EEF"/>
    <w:rsid w:val="00CB746E"/>
    <w:rsid w:val="00CB7870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05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6E5A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0E11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204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35C0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101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323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3F"/>
    <w:rsid w:val="00E70FBD"/>
    <w:rsid w:val="00E719E9"/>
    <w:rsid w:val="00E71B3B"/>
    <w:rsid w:val="00E71C85"/>
    <w:rsid w:val="00E72772"/>
    <w:rsid w:val="00E72CED"/>
    <w:rsid w:val="00E72D7E"/>
    <w:rsid w:val="00E72E8A"/>
    <w:rsid w:val="00E73714"/>
    <w:rsid w:val="00E747AF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3E2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2D5A"/>
    <w:rsid w:val="00EC3345"/>
    <w:rsid w:val="00EC3DCF"/>
    <w:rsid w:val="00EC404A"/>
    <w:rsid w:val="00EC4570"/>
    <w:rsid w:val="00EC4EEE"/>
    <w:rsid w:val="00EC5063"/>
    <w:rsid w:val="00EC540B"/>
    <w:rsid w:val="00EC6168"/>
    <w:rsid w:val="00EC617C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053"/>
    <w:rsid w:val="00ED75A1"/>
    <w:rsid w:val="00ED7F3A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CDD"/>
    <w:rsid w:val="00EE7DD3"/>
    <w:rsid w:val="00EE7FEB"/>
    <w:rsid w:val="00EF0289"/>
    <w:rsid w:val="00EF075D"/>
    <w:rsid w:val="00EF29EC"/>
    <w:rsid w:val="00EF2E93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4F2"/>
    <w:rsid w:val="00F14A09"/>
    <w:rsid w:val="00F1666D"/>
    <w:rsid w:val="00F17490"/>
    <w:rsid w:val="00F17DE7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592"/>
    <w:rsid w:val="00F2469D"/>
    <w:rsid w:val="00F246FB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7A"/>
    <w:rsid w:val="00F30DA6"/>
    <w:rsid w:val="00F317A4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37A86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079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BA2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6C46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ECA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1EC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2D"/>
    <w:rsid w:val="00FE22A3"/>
    <w:rsid w:val="00FE2889"/>
    <w:rsid w:val="00FE2A8E"/>
    <w:rsid w:val="00FE2CC5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D26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  <w:style w:type="character" w:customStyle="1" w:styleId="selected">
    <w:name w:val="selected"/>
    <w:basedOn w:val="a0"/>
    <w:rsid w:val="00413202"/>
  </w:style>
  <w:style w:type="paragraph" w:customStyle="1" w:styleId="a30">
    <w:name w:val="a3"/>
    <w:basedOn w:val="a"/>
    <w:rsid w:val="00AA29C6"/>
    <w:pPr>
      <w:spacing w:before="80"/>
      <w:jc w:val="both"/>
    </w:pPr>
    <w:rPr>
      <w:rFonts w:ascii="Arial Narrow" w:hAnsi="Arial Narrow"/>
      <w:sz w:val="16"/>
      <w:szCs w:val="16"/>
    </w:rPr>
  </w:style>
  <w:style w:type="paragraph" w:customStyle="1" w:styleId="a50">
    <w:name w:val="a5"/>
    <w:basedOn w:val="a"/>
    <w:rsid w:val="00AA29C6"/>
    <w:rPr>
      <w:rFonts w:ascii="Arial" w:hAnsi="Arial" w:cs="Arial"/>
      <w:b/>
      <w:bCs/>
      <w:color w:val="FF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00D85.A72EAD9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gif@01D00D85.A72EAD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00D85.A72EAD9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jpg@01D00D85.A72EAD9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00D85.A72EAD9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66F3-C309-4A8F-B0C9-D8BD5D60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3</cp:revision>
  <cp:lastPrinted>2013-09-20T15:43:00Z</cp:lastPrinted>
  <dcterms:created xsi:type="dcterms:W3CDTF">2014-12-01T13:48:00Z</dcterms:created>
  <dcterms:modified xsi:type="dcterms:W3CDTF">2014-12-01T13:51:00Z</dcterms:modified>
</cp:coreProperties>
</file>